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学会成立二十周年庆祝会暨2004年全国税收理论研讨会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学会成立二十周年庆祝会暨2004年全国税收理论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24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务学会成立二十周年庆祝会暨2004年全国税收理论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